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d49fc2c-a91d-434f-9209-396be976682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f6b8773-643a-4bc3-9759-808a4f30afb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5ea6399-3315-4592-87a4-dc4e19268b6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993b555-80bb-4541-bd89-825dc2c36af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70cf51f-ab11-4d99-8e62-c01f2b6b88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2be3f76-1d64-43d7-b4e7-978c193b3a6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3fbfc73-17b4-4558-8710-96f318ca3ca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b49babc-9a76-4e7e-a7f7-afce83271f5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d49299c-a624-47d9-8cd3-c12e1a049c7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f1233f1-a3a1-40fe-bc8a-92071d34bae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e4fb632-8785-4bd5-a8d3-bfe4585f41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9f95f3b-395e-4833-b73b-ec2ffcdf39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2dfefd8-062e-4a2b-8e5f-9f29060a018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8427780-9f55-4af6-82a7-cce15a49445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b89ea47-7d53-44af-a360-5251e956f88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bbda8ee-4bf2-4eff-92ac-b24d9554767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0204225-6701-47d6-97bf-8764a5bd20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2af16fe-724d-458e-b4d7-f8379cbb0a5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ff89a3a-84e4-4127-83ff-dd5c912c197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1223271-d8cb-457f-8333-464d57d2ae5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9906f8c-dc15-463e-a5ca-4c5b10261f0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47e74ff-1967-414f-b353-a706ea4a05f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8da33d1-2a0e-493e-8877-6e6e44c1f92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aa4a5df-5769-4a92-b279-61af88416c6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c6ae42d-51b0-41a5-9c61-1af137ec659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31ad612-26a2-49d5-8b84-cbae02afac9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02f2694-0a59-40a4-bc98-2e83673f421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768f107-ff46-48e5-881c-70a12a801c7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bad37e2-272d-484c-8ca7-4701bc4d474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70cf51f-ab11-4d99-8e62-c01f2b6b88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879f4cf-efa6-45b2-9c0e-882736865de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6c51a1f-7ced-4384-bd6c-0f99b9bebda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35c1d48-4006-4e84-b835-75787139741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6d34bde-fd92-4330-9b68-b8b7600648f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d31f5de-8cb3-4e61-9d03-15ad509a7f6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8ab2673-402c-4627-a8e4-3c525f149ae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36f3013-309f-42dd-8e6a-745c07a4455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c0f2be0-1916-4e57-a555-8c4bb55dba0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557d8c5-e0bf-424d-a23e-9948a234d29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472e4c6-1804-46f1-b768-445ecc624a2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e84f95e-fd55-4807-983b-76ddf4a74e8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b43da3d-f759-43ee-aa7f-6cf886d2faa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efab771-60dd-4d5e-a7a7-a419939fb07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0941ecd-4076-4685-b943-4762c37962b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3d75075-2444-473b-8a9f-e33589f75dc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95608b3-2c43-4e2e-83c5-a4bb321f8fb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98a39ad-692b-4d90-baef-9c29153ac8e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1fa6332-dec0-4760-ad66-4fc0b437362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bed3986-7887-4a59-9585-d2be938956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64f6a0c-08a3-4fc9-8c66-7472c1609c7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bfa2d16-b6e9-44d9-a165-305f8d23f3e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55316c4-6858-4d8d-89c5-2363471dcfc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1076c92-618f-46e1-8b5d-7756ce66ba2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9f95f3b-395e-4833-b73b-ec2ffcdf39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9cd6816-0011-47b1-bef1-c6c3632a324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73600b6-fba4-4aa1-8571-12293380420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b6e56e1-dff4-42db-a7d6-974cc69bee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6b02c14-176d-42e9-837a-a204c8f6943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fc70875-fcc1-4704-993d-297ff175f1b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49ead44-9571-41ed-819c-f2d18da1ba5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b3d5969-0b46-47f5-874c-072f470b35d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dfc613c-418e-4b20-88b7-18bb929cce7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eb2adf7-5746-4ef4-8cfc-69ed5b80d0f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e4f15e9-c5fc-44c0-a33d-bef621db8bb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d4714e-2db3-4399-a960-d20ec578daf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c0810aa-ac2a-49fa-b8ab-251fdd9b5e2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b166c85-2337-4d18-b9b1-1a60465e1d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0dba3d7-00f5-478d-a375-c70f1248043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e7c4aee-0a92-4992-b5f4-0455e396c58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46921fe-ce00-4020-883b-5efac772a1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927a67d-cdbd-48a4-b217-372081f05ff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24d3f16-0dba-464d-91bd-f24e3e61750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524e463-d412-435d-aa7e-7ba68650533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46921fe-ce00-4020-883b-5efac772a1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719adeb-819e-49a5-a561-32efd7cfdb7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a67744b-ad1f-4fbe-ac86-58558b82d1a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68e93d3-3ea7-4e48-a744-ad58350c405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b9a9313-f253-4cd7-ac1b-83249f0d506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560818d-4845-43e2-bd39-0da7ec8c30b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5ee929e-7545-4164-a825-9fd95fd854e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0c5209f-d2b5-48d2-8e06-f0239c75d64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a4e0c05-de88-4f78-b2df-839df0837f9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350843f-8826-44b1-8be4-49cd81b6ab4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d8d14d9-438d-4d5a-b304-d635db9a8cf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52a63f5-5003-4faa-9cf7-1ebcb758818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ad12221-0a72-4fc4-b6cd-0ee21173737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2f9693f-d0df-4917-9698-683d6ef34b9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adb2ae1-3ce0-48a6-b5c0-e4932229e73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b631e5e-bd2d-4bf1-a139-80d5db8551e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36fe407-5e93-45c7-800b-b537cd39f0a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29b9e71-7a2f-4262-bd39-d68048d8151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814b224-9f68-4849-8817-e694c6c6d58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01d4a70-db72-4711-8291-95ab70232e7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7f64032-2de6-4a99-9ed1-ed49423ab3e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36fc4a5-bed1-4f65-9a1e-e64029a7a78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d837880-0983-4336-82d1-810ef4bbc5d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b1cb4cf-9a97-4048-a43a-b9c54edde7e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8e4d8ce-abac-4715-bd80-daf4055b578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4256cb6-f8fa-4ab1-a242-028a4324482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4d6493e-d850-4b6a-a96f-e14dc55e55b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01f1e20-b7a2-4927-acb9-9b347a7fe9c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31864e0-7e73-4f89-9f44-bdf0bc1595f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62f89b-e3e1-4cd2-ac59-9d8cf1cfa66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5d9d603-5e79-4a52-a35c-b5790a9667e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08e06c3-f624-49f8-afee-7920437b7bb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2931c52-2e0b-4a0f-99a2-70327e3d969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5573dd1-d9b3-4f56-8401-253ba6fb29a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9633995-defc-41e2-a38c-c2f0c34e51a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70cf51f-ab11-4d99-8e62-c01f2b6b88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2171c87-52f1-486f-835a-c90a3a48579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5bbe30b-81db-4dfd-bc7c-be1ecf94cb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2cdccea-b062-49ab-a78c-8aec611f50e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27930a1-2903-4143-9f29-7481b2a1fae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526c106-9a6d-4c8a-bc25-0cb414bf5bf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0d5c95-6875-4e22-9810-82593a1ff43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79c689b-cf4c-4a07-9765-b937d8d3c35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21d4d99-7c56-4942-9fcf-acca21a2305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a9f5d71-9536-4786-bb00-9dffc9f3f5f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9f95f3b-395e-4833-b73b-ec2ffcdf39e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fdd1139-724e-46e2-a05c-b4787eda72c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bed3986-7887-4a59-9585-d2be938956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b166c85-2337-4d18-b9b1-1a60465e1d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ef1609c-0db7-4d82-9c0c-ac0a06f7ea1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cff73ba-b272-4b9e-8179-c2cff5f63ab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c416e87-d2cb-4278-a9fc-620a9765a53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e4ce35a-3da4-49e2-96da-de9b8aec6f5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08ad87e-48c3-4bd4-8bf8-01beeeea97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d8dc524-2d7b-4411-b7a1-698e867eb06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1c6a1d7-ab8f-4255-ae44-42c5b7093ff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c36bee1-b981-4bc4-bf61-fd209123700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3be4751-78c1-4f53-984c-19affc51ff4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f584aea-9e72-484e-b561-becab74bc0b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08ad87e-48c3-4bd4-8bf8-01beeeea97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e829f00-0faf-4d43-a033-262e5a7eee1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af315d3-b277-427d-9dfd-8a1a273440b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b9c4824-6cf0-4751-a5a6-b5d8beb0d72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9a8666-3392-425c-a4d1-d5f846c498d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81584a3-0244-4188-b1b2-65772cee418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58ed4b6-b90f-4419-9e4d-a02190ff1d2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81611ea-ff9e-4aa0-9c81-337233b3e0a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f94e94-3c2f-4216-861c-492e38c9579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e2bf154-ed12-46e6-b46b-6102b929d03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bed3986-7887-4a59-9585-d2be938956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073e8a6-067c-4c86-b5af-f3a967e618e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87c1bd1-95fe-4ea8-8c74-b48ee51ca2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5e0a83a-ab11-4bb2-b4b4-97552d93244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8fdf6f1-e776-4776-98bc-1812dfd0bf6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0a1ce6e-0b22-4740-97e3-4cb49fd67ff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009c41b-451c-4be7-9556-38bcc08609c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ee4a5e6-b1fa-415f-b430-02944f98231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995044c-dafd-4a50-94fe-e5201da1413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f253510-be80-40ee-b6c5-ecd543054dc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4de66be-d4bb-49bf-bfd7-ea2b078233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f8e7fa0-b0b6-46f2-977b-f15647cde3c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87c1bd1-95fe-4ea8-8c74-b48ee51ca2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4a79e23-ff98-41a6-931b-b12d7caa0b2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fa58de8-1255-45f7-bd7a-e1bd6573138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c2fb948-9bc7-44ca-96a4-d4bf28c6c5c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63ff40b-8680-41e1-af5c-97a8d9d6592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e06af35-80e2-4fa0-b147-463dc441072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37a85ef-ae43-447f-a46e-a055623164d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9100262-aaaf-42c7-ac63-4ee3d610083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7b42584-db5b-4813-bf56-fe5f700a489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48b14f7-4b37-4f43-946a-ef416144806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169e4bb-9707-436e-a0a1-f32778016af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ce4573d-28f0-4fa4-b25a-336f88f52c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70f86e5-5075-4250-aaf0-cf290abc36d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787a8ce-a20d-41f2-80b6-1c3116fae15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43d0633-4c28-48b3-9dd2-81f60b1db14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302901c-c1e9-4073-8400-c6ce0182c83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a594aca-faa6-43d7-863e-d509e09dde8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b2cfab8-53e2-4118-9b98-7ee5adce8de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ef50815-388d-4b60-af40-1a8f25c7b03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b50067b-f227-4442-9bc7-ee520307214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e84d0a5-236c-4c3e-b3b3-5fdb09661dc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5e93056-e362-4102-92b3-614a786f80b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bc8203b-2a5e-4c78-935b-8ecad60a52e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a0caac1-9e9b-4d78-ac4e-56b75fdd373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f181b4a-0da5-4ef4-b584-8023a0d16b6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908d274-2da7-43cb-91cd-62868a3f72b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1fae8d6-1205-4126-bcd5-95b0d1e2f8f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1786ad6-fdb5-42b9-9d51-dab22dd382c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429e201-67f0-4a1d-a8a0-31dd03e98fa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0d5dbe4-fbb6-414a-b709-5e6a3eb1262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f320110-5d90-42c7-af91-45c56b8d8a0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0204225-6701-47d6-97bf-8764a5bd20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8ee3d11-8759-4642-8bcc-45253e51961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cdbaa33-b8d6-440a-a6a3-2580efe4c98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89053f0-9f44-41f4-b67d-709399890fe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c0a7900-bf61-42cf-a836-d950757a36a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c46136c-c4ab-42ec-a990-c9e169e91c7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410fb8d-8f26-4ea4-88d8-2d78077ce12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4705330-0879-42bd-a252-7c4b7ccc6ba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dd6c10d-a804-46ad-a582-cc616e3717e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f2d4ca1-5280-414a-9913-f3827e50476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1c6a0d5-0685-436f-9bf4-56e53184e09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7c677fa-4518-4d5f-9eba-1ceb706beeb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81a9b6e-258e-40fc-ba49-a482839809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afbbeea-99e9-408a-a713-6d8a1a6fc2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25d1963-fa38-4330-82c3-bd577422e7a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05aa923-d968-419b-aa18-746cec5ff57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34063be-f1cd-41f4-a4c0-2b4a73762f1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a3f8192-e7d6-4b90-a26a-af3419963e1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1ceafbb-97d5-4cb0-bccc-1864ca241ee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f1f5adc-ecfb-49e9-978d-439f660b392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a962b8e-fec4-413c-b521-e61c2ce6671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13dee52-9610-4341-b53b-aaaf70633b9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0d80a9-1fec-4873-a345-d5312dbdf29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6e25c53-00f6-4556-a93e-81c71bdcea9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bb01b20-df32-44ee-936f-4311dcc1d45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6ff4590-93a1-45ed-8614-b1d5c083140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c4e3141-5976-4117-9cfe-b85a66d5461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81a9b6e-258e-40fc-ba49-a482839809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afbbeea-99e9-408a-a713-6d8a1a6fc2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87469b4-931f-42e4-85a7-3e1170ea6d5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1cb39f6-fd84-4085-bd49-99d9e5ed652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fe4c928-b679-4abf-9e7f-a2a7b481c09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7d8266-a7f6-422d-83b0-8303cf92503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5f949fc-5f53-4d3e-a303-f54c26695bd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b48db6a-a90a-4286-8cdf-45aa0253c6c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948b3ee-6237-442e-b8c0-f6775fa2be3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e680b0d-3c9e-40d0-a1cc-d40b4d5321a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b6e56e1-dff4-42db-a7d6-974cc69bee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a962932-9b9e-49db-a0ba-2d4d0998df4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bed3986-7887-4a59-9585-d2be938956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05a8744-947c-4a0b-9393-7c2bb88da95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1cb991e-9737-4759-9cfd-7f685a96b07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